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77777777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1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4DA921F4" w14:textId="7AD0C7F4" w:rsidR="005D4760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>Вариант: 311684</w:t>
      </w:r>
    </w:p>
    <w:p w14:paraId="413A74F8" w14:textId="7AD0C7F4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0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20DC34A2" w:rsidR="005D4760" w:rsidRPr="005D4760" w:rsidRDefault="005D4760" w:rsidP="005D4760">
      <w:pPr>
        <w:spacing w:after="160" w:line="240" w:lineRule="auto"/>
        <w:rPr>
          <w:rFonts w:ascii="Times New Roman" w:hAnsi="Times New Roman" w:cs="Times New Roman"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бщее задание:</w:t>
      </w:r>
    </w:p>
    <w:p w14:paraId="2470F670" w14:textId="77777777" w:rsidR="005D4760" w:rsidRDefault="005D4760" w:rsidP="005D4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Написать программу на языке Java, выполняющую соответствующие варианту действия. Программа должна соответствовать следующим требованиям:</w:t>
      </w:r>
    </w:p>
    <w:p w14:paraId="3C5EA5BA" w14:textId="77777777" w:rsidR="005D4760" w:rsidRDefault="005D4760" w:rsidP="005D47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Она должна быть упакована в исполняемый jar-архив.</w:t>
      </w:r>
    </w:p>
    <w:p w14:paraId="5868CAB6" w14:textId="77777777" w:rsidR="005D4760" w:rsidRDefault="005D4760" w:rsidP="005D47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647103DB" w14:textId="77777777" w:rsidR="005D4760" w:rsidRDefault="005D4760" w:rsidP="005D47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Программа должна использовать математические функции из стандартной библиотеки Java.</w:t>
      </w:r>
    </w:p>
    <w:p w14:paraId="7A74A485" w14:textId="0EBC2F58" w:rsidR="005D4760" w:rsidRPr="005D4760" w:rsidRDefault="005D4760" w:rsidP="005D47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Результат вычисления выражения должен быть выведен в стандартный поток вывода в заданном формате.</w:t>
      </w:r>
    </w:p>
    <w:p w14:paraId="530B7D3F" w14:textId="33D4151A" w:rsidR="005D4760" w:rsidRDefault="005D4760" w:rsidP="005D4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Выполнение программы необходимо продемонстрировать на сервере helios.</w:t>
      </w:r>
    </w:p>
    <w:p w14:paraId="6A3A5BDC" w14:textId="343DDA1B" w:rsidR="005D4760" w:rsidRPr="005D4760" w:rsidRDefault="005D4760" w:rsidP="005D4760">
      <w:pPr>
        <w:spacing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t xml:space="preserve">Задание №1: </w:t>
      </w:r>
    </w:p>
    <w:p w14:paraId="62C1576D" w14:textId="67D3D300" w:rsidR="00FC7779" w:rsidRDefault="005D4760" w:rsidP="005D4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Создать одномерный массив d типа int. Заполнить его числами от 2 до 17 включительно в порядке убывания.</w:t>
      </w:r>
    </w:p>
    <w:p w14:paraId="44529572" w14:textId="50EE3B69" w:rsidR="005D4760" w:rsidRPr="005D4760" w:rsidRDefault="005D4760" w:rsidP="005D476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t xml:space="preserve">Задание №2: </w:t>
      </w:r>
    </w:p>
    <w:p w14:paraId="5E6A0B0D" w14:textId="5A6B24FA" w:rsidR="005D4760" w:rsidRDefault="005D4760" w:rsidP="005D4760">
      <w:pPr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Создать одномерный массив x типа double. Заполнить его 11-ю случайными числами в диапазоне от -12.0 до 12.0.</w:t>
      </w:r>
    </w:p>
    <w:p w14:paraId="5B768421" w14:textId="20049B3B" w:rsidR="005D4760" w:rsidRDefault="005D4760" w:rsidP="005D476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t xml:space="preserve">Задание №3: </w:t>
      </w:r>
    </w:p>
    <w:p w14:paraId="6BC3E512" w14:textId="5009E314" w:rsidR="005D4760" w:rsidRDefault="005D4760" w:rsidP="005D4760">
      <w:pPr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Создать двумерный массив d размером 16x11. Вычислить его элементы по следующей формуле (где x = x[j]):</w:t>
      </w:r>
    </w:p>
    <w:p w14:paraId="26595DD2" w14:textId="7DC48A66" w:rsidR="00652896" w:rsidRPr="00652896" w:rsidRDefault="00652896" w:rsidP="006528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896">
        <w:rPr>
          <w:rFonts w:ascii="Times New Roman" w:hAnsi="Times New Roman" w:cs="Times New Roman"/>
          <w:sz w:val="24"/>
          <w:szCs w:val="24"/>
        </w:rPr>
        <w:t>если d[i] = 6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tan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</w:p>
    <w:p w14:paraId="77FE6842" w14:textId="0D49E75B" w:rsidR="00652896" w:rsidRPr="005448A2" w:rsidRDefault="00652896" w:rsidP="006528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289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2896">
        <w:rPr>
          <w:rFonts w:ascii="Times New Roman" w:hAnsi="Times New Roman" w:cs="Times New Roman"/>
          <w:sz w:val="24"/>
          <w:szCs w:val="24"/>
        </w:rPr>
        <w:t xml:space="preserve">] </w:t>
      </w:r>
      <w:r w:rsidRPr="00652896">
        <w:rPr>
          <w:rFonts w:ascii="Cambria Math" w:hAnsi="Cambria Math" w:cs="Cambria Math"/>
          <w:sz w:val="24"/>
          <w:szCs w:val="24"/>
        </w:rPr>
        <w:t xml:space="preserve">∈ {4, 7, 8, 9, 10, 13, 15, 17}, </w:t>
      </w:r>
      <w:r>
        <w:rPr>
          <w:rFonts w:ascii="Cambria Math" w:hAnsi="Cambria Math" w:cs="Cambria Math"/>
          <w:sz w:val="24"/>
          <w:szCs w:val="24"/>
        </w:rPr>
        <w:t xml:space="preserve">то </w:t>
      </w:r>
      <m:oMath>
        <m:r>
          <w:rPr>
            <w:rFonts w:ascii="Cambria Math" w:hAnsi="Cambria Math" w:cs="Cambria Math"/>
            <w:sz w:val="28"/>
            <w:szCs w:val="28"/>
          </w:rPr>
          <m:t>d[i][j]=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rcsin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cos</m:t>
        </m:r>
        <m:r>
          <w:rPr>
            <w:rFonts w:ascii="Cambria Math" w:hAnsi="Cambria Math" w:cs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x)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-4</m:t>
                </m:r>
              </m:den>
            </m:f>
          </m:sup>
        </m:sSup>
        <m:r>
          <w:rPr>
            <w:rFonts w:ascii="Cambria Math" w:hAnsi="Cambria Math" w:cs="Cambria Math"/>
            <w:sz w:val="28"/>
            <w:szCs w:val="28"/>
          </w:rPr>
          <m:t>))</m:t>
        </m:r>
      </m:oMath>
    </w:p>
    <w:p w14:paraId="17156FB5" w14:textId="585F1CF3" w:rsidR="005448A2" w:rsidRPr="005448A2" w:rsidRDefault="005448A2" w:rsidP="006528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для остальных значений </w:t>
      </w:r>
      <w:r>
        <w:rPr>
          <w:rFonts w:ascii="Cambria Math" w:hAnsi="Cambria Math" w:cs="Cambria Math"/>
          <w:sz w:val="24"/>
          <w:szCs w:val="24"/>
          <w:lang w:val="en-US"/>
        </w:rPr>
        <w:t>d</w:t>
      </w:r>
      <w:r w:rsidRPr="005448A2">
        <w:rPr>
          <w:rFonts w:ascii="Cambria Math" w:hAnsi="Cambria Math" w:cs="Cambria Math"/>
          <w:sz w:val="24"/>
          <w:szCs w:val="24"/>
        </w:rPr>
        <w:t>[</w:t>
      </w:r>
      <w:r>
        <w:rPr>
          <w:rFonts w:ascii="Cambria Math" w:hAnsi="Cambria Math" w:cs="Cambria Math"/>
          <w:sz w:val="24"/>
          <w:szCs w:val="24"/>
          <w:lang w:val="en-US"/>
        </w:rPr>
        <w:t>i</w:t>
      </w:r>
      <w:r w:rsidRPr="005448A2">
        <w:rPr>
          <w:rFonts w:ascii="Cambria Math" w:hAnsi="Cambria Math" w:cs="Cambria Math"/>
          <w:sz w:val="24"/>
          <w:szCs w:val="24"/>
        </w:rPr>
        <w:t xml:space="preserve">]: </w:t>
      </w:r>
      <m:oMath>
        <m:r>
          <w:rPr>
            <w:rFonts w:ascii="Cambria Math" w:hAnsi="Cambria Math" w:cs="Cambria Math"/>
            <w:sz w:val="28"/>
            <w:szCs w:val="28"/>
          </w:rPr>
          <m:t>d[i][j]=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cos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cos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sin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tan</m:t>
        </m:r>
        <m:r>
          <w:rPr>
            <w:rFonts w:ascii="Cambria Math" w:hAnsi="Cambria Math" w:cs="Cambria Math"/>
            <w:sz w:val="28"/>
            <w:szCs w:val="28"/>
          </w:rPr>
          <m:t>(x))))</m:t>
        </m:r>
      </m:oMath>
    </w:p>
    <w:p w14:paraId="383978C5" w14:textId="5EACA0C8" w:rsidR="005448A2" w:rsidRDefault="00953A4B" w:rsidP="005448A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53A4B">
        <w:rPr>
          <w:rFonts w:ascii="Times New Roman" w:hAnsi="Times New Roman" w:cs="Times New Roman"/>
          <w:b/>
          <w:bCs/>
          <w:sz w:val="30"/>
          <w:szCs w:val="30"/>
        </w:rPr>
        <w:t xml:space="preserve">Исходный код программы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430"/>
      </w:tblGrid>
      <w:tr w:rsidR="00CB7506" w:rsidRPr="00CB7506" w14:paraId="7FC4F957" w14:textId="77777777" w:rsidTr="00CB75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D0DAE" w14:textId="3961271A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1FC2B437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B8859F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08EFB36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6EC2D82D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43EC1B0D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3D6A05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6BD2ACB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0C3879F1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6DAAD276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4D58F6B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8FEDD3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4799366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3</w:t>
            </w:r>
          </w:p>
          <w:p w14:paraId="171872A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1FF3CFF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677DA891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5AB8B637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7B33394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7728C502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721ADFB9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0C05C21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53F45010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5EB04FE0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CF52AF4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47D9FAA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7263327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62940D2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64C91F7A" w14:textId="60E3B6C9" w:rsid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1AE827A5" w14:textId="77777777" w:rsidR="00D9379E" w:rsidRPr="00CB7506" w:rsidRDefault="00D9379E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12C97FC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573719A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77E0163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6AC27561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411E0C3D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38C85F9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7A0919F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4A363CAC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1DC27CC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493AE15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72E4E0FC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51981DD4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53BD38A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1D32B144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3CC72E55" w14:textId="41DF4028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4049484C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impor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tatic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ava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ang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Math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*;</w:t>
            </w:r>
          </w:p>
          <w:p w14:paraId="5667682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81339C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Lab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749CFF3A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5F8562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ring[] args) {</w:t>
            </w:r>
          </w:p>
          <w:p w14:paraId="630DAFDE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] d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1F20BD1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6036609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7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i &gt;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i--) {</w:t>
            </w:r>
          </w:p>
          <w:p w14:paraId="0B6E4E1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[i -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i;</w:t>
            </w:r>
          </w:p>
          <w:p w14:paraId="21B5EA79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AF0E6F1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6D89439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] x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;</w:t>
            </w:r>
          </w:p>
          <w:p w14:paraId="1DBB456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46202BE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i &lt; x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ength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i++) {</w:t>
            </w:r>
          </w:p>
          <w:p w14:paraId="2F0FFEB4" w14:textId="134A6CD8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x[i] = -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random() *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="0069523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3AB0467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2D4A20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259ED9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][] b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5EFCB962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060C44A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i &lt;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i++) {</w:t>
            </w:r>
          </w:p>
          <w:p w14:paraId="3B56FCA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j &lt;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j++) {</w:t>
            </w:r>
          </w:p>
          <w:p w14:paraId="1326C412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witch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d[i]) {</w:t>
            </w:r>
          </w:p>
          <w:p w14:paraId="513CAB9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1F90DEBC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b[i][j] = exp(cbrt(atan(x[j] /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4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);</w:t>
            </w:r>
          </w:p>
          <w:p w14:paraId="13BDA25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D08FD5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CEB5BAE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3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5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7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C28E5D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b[i][j] = asin(cos(pow(pow((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25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x[j]),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,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/ (pow((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/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x[j]) /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x[j]) -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));</w:t>
            </w:r>
          </w:p>
          <w:p w14:paraId="080776AE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1609C72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aul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125E93D7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b[i][j] = cos(cos(sin(tan(x[j]))));</w:t>
            </w:r>
          </w:p>
          <w:p w14:paraId="515A4B16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FFF7CBD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576107C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4074EC3C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0978C71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i &lt;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i++) {</w:t>
            </w:r>
          </w:p>
          <w:p w14:paraId="30F3B24E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j &lt;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j++) {</w:t>
            </w:r>
          </w:p>
          <w:p w14:paraId="100C195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System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f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%7.4f"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b[i][j]);</w:t>
            </w:r>
          </w:p>
          <w:p w14:paraId="3B356252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    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0A09A85A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System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ou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println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;</w:t>
            </w:r>
          </w:p>
          <w:p w14:paraId="2F8C3FE4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}</w:t>
            </w:r>
          </w:p>
          <w:p w14:paraId="327BD456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538DBE2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  <w:tr w:rsidR="001B7A96" w:rsidRPr="00CB7506" w14:paraId="5F9E4C00" w14:textId="77777777" w:rsidTr="00CB7506">
        <w:trPr>
          <w:tblCellSpacing w:w="15" w:type="dxa"/>
        </w:trPr>
        <w:tc>
          <w:tcPr>
            <w:tcW w:w="0" w:type="auto"/>
            <w:vAlign w:val="center"/>
          </w:tcPr>
          <w:p w14:paraId="2175B404" w14:textId="1813CC40" w:rsidR="001B7A96" w:rsidRDefault="001B7A9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14:paraId="3B87B101" w14:textId="77777777" w:rsidR="001B7A96" w:rsidRPr="00CB7506" w:rsidRDefault="001B7A9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</w:pPr>
          </w:p>
        </w:tc>
      </w:tr>
    </w:tbl>
    <w:p w14:paraId="1FA11424" w14:textId="77777777" w:rsidR="00F94AEB" w:rsidRDefault="00F94AEB" w:rsidP="005448A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DA681B4" w14:textId="6C01EBEC" w:rsidR="00783493" w:rsidRDefault="00783493" w:rsidP="00983E08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езультат работы программы: </w:t>
      </w:r>
    </w:p>
    <w:p w14:paraId="42E3A6EA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5411  0,6047  0,5613  0,8381  0,7863  0,8278  0,5629  0,8444  0,6855  0,6972  0,7378</w:t>
      </w:r>
    </w:p>
    <w:p w14:paraId="328734A7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5411  0,6047  0,5613  0,8381  0,7863  0,8278  0,5629  0,8444  0,6855  0,6972  0,7378</w:t>
      </w:r>
    </w:p>
    <w:p w14:paraId="07FBB5C0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NaN  1,2115     NaN     NaN  1,4555     NaN -0,7799     NaN  1,2318     NaN  1,4323</w:t>
      </w:r>
    </w:p>
    <w:p w14:paraId="5E783A60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5411  0,6047  0,5613  0,8381  0,7863  0,8278  0,5629  0,8444  0,6855  0,6972  0,7378</w:t>
      </w:r>
    </w:p>
    <w:p w14:paraId="4564547C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1,8897  0,5235  2,1220  2,0112  0,4631  1,7323  0,8083  1,5206  0,5203  2,1279  0,4726</w:t>
      </w:r>
    </w:p>
    <w:p w14:paraId="3509EA32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NaN  1,2115     NaN     NaN  1,4555     NaN -0,7799     NaN  1,2318     NaN  1,4323</w:t>
      </w:r>
    </w:p>
    <w:p w14:paraId="586A4F23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NaN  1,2115     NaN     NaN  1,4555     NaN -0,7799     NaN  1,2318     NaN  1,4323</w:t>
      </w:r>
    </w:p>
    <w:p w14:paraId="016ADCCB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NaN  1,2115     NaN     NaN  1,4555     NaN -0,7799     NaN  1,2318     NaN  1,4323</w:t>
      </w:r>
    </w:p>
    <w:p w14:paraId="7BA4FA82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NaN  1,2115     NaN     NaN  1,4555     NaN -0,7799     NaN  1,2318     NaN  1,4323</w:t>
      </w:r>
    </w:p>
    <w:p w14:paraId="032B5839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5411  0,6047  0,5613  0,8381  0,7863  0,8278  0,5629  0,8444  0,6855  0,6972  0,7378</w:t>
      </w:r>
    </w:p>
    <w:p w14:paraId="30E43FA0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5411  0,6047  0,5613  0,8381  0,7863  0,8278  0,5629  0,8444  0,6855  0,6972  0,7378</w:t>
      </w:r>
    </w:p>
    <w:p w14:paraId="3F69AA74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NaN  1,2115     NaN     NaN  1,4555     NaN -0,7799     NaN  1,2318     NaN  1,4323</w:t>
      </w:r>
    </w:p>
    <w:p w14:paraId="53BD0000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5411  0,6047  0,5613  0,8381  0,7863  0,8278  0,5629  0,8444  0,6855  0,6972  0,7378</w:t>
      </w:r>
    </w:p>
    <w:p w14:paraId="14B5F45E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NaN  1,2115     NaN     NaN  1,4555     NaN -0,7799     NaN  1,2318     NaN  1,4323</w:t>
      </w:r>
    </w:p>
    <w:p w14:paraId="236C70FF" w14:textId="77777777" w:rsidR="00E50609" w:rsidRPr="00617C06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7C06">
        <w:rPr>
          <w:rFonts w:ascii="Consolas" w:hAnsi="Consolas" w:cs="Times New Roman"/>
          <w:sz w:val="20"/>
          <w:szCs w:val="20"/>
          <w:lang w:val="en-US"/>
        </w:rPr>
        <w:t>0,5411  0,6047  0,5613  0,8381  0,7863  0,8278  0,5629  0,8444  0,6855  0,6972  0,7378</w:t>
      </w:r>
    </w:p>
    <w:p w14:paraId="7F101019" w14:textId="77777777" w:rsidR="00E50609" w:rsidRPr="00617C06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7C06">
        <w:rPr>
          <w:rFonts w:ascii="Consolas" w:hAnsi="Consolas" w:cs="Times New Roman"/>
          <w:sz w:val="20"/>
          <w:szCs w:val="20"/>
          <w:lang w:val="en-US"/>
        </w:rPr>
        <w:t xml:space="preserve">   NaN  1,2115     NaN     NaN  1,4555     NaN -0,7799     NaN  1,2318     NaN  1,4323</w:t>
      </w:r>
    </w:p>
    <w:p w14:paraId="416C4DA9" w14:textId="7D4FF251" w:rsidR="005448A2" w:rsidRPr="00633157" w:rsidRDefault="00020BE9" w:rsidP="00E50609">
      <w:pPr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lastRenderedPageBreak/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2F3703">
        <w:rPr>
          <w:rFonts w:ascii="Times New Roman" w:hAnsi="Times New Roman" w:cs="Times New Roman"/>
          <w:sz w:val="24"/>
          <w:szCs w:val="24"/>
        </w:rPr>
        <w:t>в ходе лабораторной работы</w:t>
      </w:r>
      <w:r w:rsidR="004E225C">
        <w:rPr>
          <w:rFonts w:ascii="Times New Roman" w:hAnsi="Times New Roman" w:cs="Times New Roman"/>
          <w:sz w:val="24"/>
          <w:szCs w:val="24"/>
        </w:rPr>
        <w:t xml:space="preserve"> науч</w:t>
      </w:r>
      <w:r w:rsidR="00A77791">
        <w:rPr>
          <w:rFonts w:ascii="Times New Roman" w:hAnsi="Times New Roman" w:cs="Times New Roman"/>
          <w:sz w:val="24"/>
          <w:szCs w:val="24"/>
        </w:rPr>
        <w:t>ился</w:t>
      </w:r>
      <w:r w:rsidR="003E5BA7">
        <w:rPr>
          <w:rFonts w:ascii="Times New Roman" w:hAnsi="Times New Roman" w:cs="Times New Roman"/>
          <w:sz w:val="24"/>
          <w:szCs w:val="24"/>
        </w:rPr>
        <w:t xml:space="preserve"> использовать условные операторы и </w:t>
      </w:r>
      <w:r w:rsidR="006E26E4">
        <w:rPr>
          <w:rFonts w:ascii="Times New Roman" w:hAnsi="Times New Roman" w:cs="Times New Roman"/>
          <w:sz w:val="24"/>
          <w:szCs w:val="24"/>
        </w:rPr>
        <w:t>ветвления, создавать</w:t>
      </w:r>
      <w:r w:rsidR="00A77791">
        <w:rPr>
          <w:rFonts w:ascii="Times New Roman" w:hAnsi="Times New Roman" w:cs="Times New Roman"/>
          <w:sz w:val="24"/>
          <w:szCs w:val="24"/>
        </w:rPr>
        <w:t xml:space="preserve"> и работать с одномерными массивами и матрицами,</w:t>
      </w:r>
      <w:r w:rsidR="006E26E4">
        <w:rPr>
          <w:rFonts w:ascii="Times New Roman" w:hAnsi="Times New Roman" w:cs="Times New Roman"/>
          <w:sz w:val="24"/>
          <w:szCs w:val="24"/>
        </w:rPr>
        <w:t xml:space="preserve"> пользоваться методами </w:t>
      </w:r>
      <w:r w:rsidR="00C44C8B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C44C8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C44C8B" w:rsidRPr="00C44C8B">
        <w:rPr>
          <w:rFonts w:ascii="Times New Roman" w:hAnsi="Times New Roman" w:cs="Times New Roman"/>
          <w:sz w:val="24"/>
          <w:szCs w:val="24"/>
        </w:rPr>
        <w:t>.</w:t>
      </w:r>
      <w:r w:rsidR="00C44C8B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C44C8B" w:rsidRPr="00C44C8B">
        <w:rPr>
          <w:rFonts w:ascii="Times New Roman" w:hAnsi="Times New Roman" w:cs="Times New Roman"/>
          <w:sz w:val="24"/>
          <w:szCs w:val="24"/>
        </w:rPr>
        <w:t>.</w:t>
      </w:r>
      <w:r w:rsidR="00C44C8B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6E26E4" w:rsidRPr="006E26E4">
        <w:rPr>
          <w:rFonts w:ascii="Times New Roman" w:hAnsi="Times New Roman" w:cs="Times New Roman"/>
          <w:sz w:val="24"/>
          <w:szCs w:val="24"/>
        </w:rPr>
        <w:t>,</w:t>
      </w:r>
      <w:r w:rsidR="00A77791">
        <w:rPr>
          <w:rFonts w:ascii="Times New Roman" w:hAnsi="Times New Roman" w:cs="Times New Roman"/>
          <w:sz w:val="24"/>
          <w:szCs w:val="24"/>
        </w:rPr>
        <w:t xml:space="preserve"> </w:t>
      </w:r>
      <w:r w:rsidR="006E26E4">
        <w:rPr>
          <w:rFonts w:ascii="Times New Roman" w:hAnsi="Times New Roman" w:cs="Times New Roman"/>
          <w:sz w:val="24"/>
          <w:szCs w:val="24"/>
        </w:rPr>
        <w:t>форматировать и выводить данные в консоль</w:t>
      </w:r>
      <w:r w:rsidR="006E26E4" w:rsidRPr="006E26E4">
        <w:rPr>
          <w:rFonts w:ascii="Times New Roman" w:hAnsi="Times New Roman" w:cs="Times New Roman"/>
          <w:sz w:val="24"/>
          <w:szCs w:val="24"/>
        </w:rPr>
        <w:t xml:space="preserve">. </w:t>
      </w:r>
      <w:r w:rsidR="00633157">
        <w:rPr>
          <w:rFonts w:ascii="Times New Roman" w:hAnsi="Times New Roman" w:cs="Times New Roman"/>
          <w:sz w:val="24"/>
          <w:szCs w:val="24"/>
        </w:rPr>
        <w:t xml:space="preserve">Это пригодится мне для дальнейшего изучения языка программирования </w:t>
      </w:r>
      <w:r w:rsidR="0063315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633157" w:rsidRPr="00633157">
        <w:rPr>
          <w:rFonts w:ascii="Times New Roman" w:hAnsi="Times New Roman" w:cs="Times New Roman"/>
          <w:sz w:val="24"/>
          <w:szCs w:val="24"/>
        </w:rPr>
        <w:t xml:space="preserve"> </w:t>
      </w:r>
      <w:r w:rsidR="00633157">
        <w:rPr>
          <w:rFonts w:ascii="Times New Roman" w:hAnsi="Times New Roman" w:cs="Times New Roman"/>
          <w:sz w:val="24"/>
          <w:szCs w:val="24"/>
        </w:rPr>
        <w:t xml:space="preserve">и будущих проектов. </w:t>
      </w:r>
    </w:p>
    <w:sectPr w:rsidR="005448A2" w:rsidRPr="00633157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7F92"/>
    <w:rsid w:val="004318A4"/>
    <w:rsid w:val="00437DF1"/>
    <w:rsid w:val="004A7020"/>
    <w:rsid w:val="004C6CF7"/>
    <w:rsid w:val="004E225C"/>
    <w:rsid w:val="004E4857"/>
    <w:rsid w:val="005448A2"/>
    <w:rsid w:val="00557411"/>
    <w:rsid w:val="00586EF6"/>
    <w:rsid w:val="005C6500"/>
    <w:rsid w:val="005D4760"/>
    <w:rsid w:val="00617C06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6528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9379E"/>
    <w:rsid w:val="00DB4B21"/>
    <w:rsid w:val="00E50609"/>
    <w:rsid w:val="00E774BF"/>
    <w:rsid w:val="00E96F6C"/>
    <w:rsid w:val="00EA783C"/>
    <w:rsid w:val="00EC6535"/>
    <w:rsid w:val="00ED31E7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16</cp:revision>
  <dcterms:created xsi:type="dcterms:W3CDTF">2020-09-12T14:52:00Z</dcterms:created>
  <dcterms:modified xsi:type="dcterms:W3CDTF">2020-09-2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